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61" w:rsidRPr="0092760B" w:rsidRDefault="001D3387" w:rsidP="0092760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cholastic </w:t>
      </w:r>
      <w:r w:rsidR="0092760B" w:rsidRPr="0092760B">
        <w:rPr>
          <w:sz w:val="48"/>
          <w:szCs w:val="48"/>
        </w:rPr>
        <w:t>Chess Coach</w:t>
      </w:r>
    </w:p>
    <w:p w:rsidR="0092760B" w:rsidRDefault="0092760B" w:rsidP="0092760B">
      <w:pPr>
        <w:rPr>
          <w:sz w:val="28"/>
          <w:szCs w:val="28"/>
        </w:rPr>
      </w:pPr>
      <w:proofErr w:type="gramStart"/>
      <w:r w:rsidRPr="0092760B">
        <w:rPr>
          <w:sz w:val="28"/>
          <w:szCs w:val="28"/>
        </w:rPr>
        <w:t>Tony Sanders Jr.</w:t>
      </w:r>
      <w:proofErr w:type="gramEnd"/>
    </w:p>
    <w:p w:rsidR="00D026AD" w:rsidRDefault="00D026AD" w:rsidP="0092760B">
      <w:pPr>
        <w:rPr>
          <w:sz w:val="28"/>
          <w:szCs w:val="28"/>
        </w:rPr>
      </w:pPr>
    </w:p>
    <w:p w:rsidR="00D026AD" w:rsidRDefault="00D026AD" w:rsidP="0092760B">
      <w:pPr>
        <w:rPr>
          <w:sz w:val="28"/>
          <w:szCs w:val="28"/>
        </w:rPr>
      </w:pPr>
      <w:r>
        <w:rPr>
          <w:sz w:val="28"/>
          <w:szCs w:val="28"/>
        </w:rPr>
        <w:t>Cell: (336) 473-4511</w:t>
      </w:r>
    </w:p>
    <w:p w:rsidR="00B97D9D" w:rsidRPr="0092760B" w:rsidRDefault="00B97D9D" w:rsidP="0092760B">
      <w:pPr>
        <w:rPr>
          <w:sz w:val="28"/>
          <w:szCs w:val="28"/>
        </w:rPr>
      </w:pPr>
    </w:p>
    <w:p w:rsidR="0092760B" w:rsidRPr="0092760B" w:rsidRDefault="0092760B" w:rsidP="0092760B">
      <w:pPr>
        <w:rPr>
          <w:sz w:val="28"/>
          <w:szCs w:val="28"/>
        </w:rPr>
      </w:pPr>
      <w:r w:rsidRPr="0092760B">
        <w:rPr>
          <w:sz w:val="28"/>
          <w:szCs w:val="28"/>
        </w:rPr>
        <w:t>Email: collegechess</w:t>
      </w:r>
      <w:r w:rsidR="0030702C">
        <w:rPr>
          <w:sz w:val="28"/>
          <w:szCs w:val="28"/>
        </w:rPr>
        <w:t>@yahoo</w:t>
      </w:r>
      <w:r w:rsidRPr="0092760B">
        <w:rPr>
          <w:sz w:val="28"/>
          <w:szCs w:val="28"/>
        </w:rPr>
        <w:t>.com</w:t>
      </w:r>
    </w:p>
    <w:p w:rsidR="0092760B" w:rsidRPr="0092760B" w:rsidRDefault="0092760B" w:rsidP="0092760B">
      <w:pPr>
        <w:rPr>
          <w:sz w:val="28"/>
          <w:szCs w:val="28"/>
        </w:rPr>
      </w:pPr>
    </w:p>
    <w:p w:rsidR="0092760B" w:rsidRDefault="0092760B" w:rsidP="0092760B">
      <w:pPr>
        <w:rPr>
          <w:sz w:val="28"/>
          <w:szCs w:val="28"/>
        </w:rPr>
      </w:pPr>
      <w:r w:rsidRPr="0092760B">
        <w:rPr>
          <w:sz w:val="28"/>
          <w:szCs w:val="28"/>
        </w:rPr>
        <w:t>Location: Winston Salem, North Carolina</w:t>
      </w:r>
    </w:p>
    <w:p w:rsidR="0092760B" w:rsidRDefault="0092760B" w:rsidP="0092760B">
      <w:pPr>
        <w:rPr>
          <w:sz w:val="28"/>
          <w:szCs w:val="28"/>
        </w:rPr>
      </w:pPr>
    </w:p>
    <w:p w:rsidR="0092760B" w:rsidRDefault="0092760B" w:rsidP="0092760B">
      <w:r>
        <w:t xml:space="preserve"> I have played chess for five years, and possess the skills, patience and resources necessary for </w:t>
      </w:r>
      <w:r w:rsidR="00D026AD">
        <w:t xml:space="preserve">basic </w:t>
      </w:r>
      <w:r>
        <w:t>instruction. I have scored above average in most long-running tournaments, as shown on the North Carolina Chess Association website results. I work well with the age range of 6-16 years old, but older and younger students are equally accepted. I</w:t>
      </w:r>
      <w:r w:rsidR="00D026AD">
        <w:t xml:space="preserve"> instruct unrated players, and players with a rating of 500-1000.</w:t>
      </w:r>
      <w:r>
        <w:t xml:space="preserve"> I do teach groups, but this will be slightly more expensive per person.</w:t>
      </w:r>
      <w:r w:rsidR="0030702C">
        <w:t xml:space="preserve"> If you would like a lesson on a particular concept of chess, the time and price varies and is negotiable. </w:t>
      </w:r>
      <w:r w:rsidR="0030702C" w:rsidRPr="001D3387">
        <w:rPr>
          <w:i/>
        </w:rPr>
        <w:t>Call the number above for more information</w:t>
      </w:r>
      <w:r w:rsidR="0030702C">
        <w:t xml:space="preserve">, and if you are interested in scheduling lessons, you can call or email me at </w:t>
      </w:r>
      <w:hyperlink r:id="rId8" w:history="1">
        <w:r w:rsidR="0030702C" w:rsidRPr="005111A3">
          <w:rPr>
            <w:rStyle w:val="Hyperlink"/>
          </w:rPr>
          <w:t>collegechess@yahoo.com</w:t>
        </w:r>
      </w:hyperlink>
      <w:r w:rsidR="0030702C">
        <w:t xml:space="preserve"> and let me know your name, where you would like the lesson, your availability, etc.</w:t>
      </w:r>
    </w:p>
    <w:p w:rsidR="0030702C" w:rsidRDefault="0030702C" w:rsidP="0092760B">
      <w:pPr>
        <w:ind w:firstLine="720"/>
      </w:pPr>
    </w:p>
    <w:p w:rsidR="0092760B" w:rsidRDefault="0030702C" w:rsidP="0092760B">
      <w:pPr>
        <w:ind w:firstLine="720"/>
        <w:rPr>
          <w:b/>
        </w:rPr>
      </w:pPr>
      <w:r>
        <w:rPr>
          <w:b/>
        </w:rPr>
        <w:t>**</w:t>
      </w:r>
      <w:r w:rsidR="0092760B" w:rsidRPr="0030702C">
        <w:rPr>
          <w:b/>
        </w:rPr>
        <w:t>I instruct with the belief that this is a growing process for student, parent and instructor, and to understand the stu</w:t>
      </w:r>
      <w:r w:rsidRPr="0030702C">
        <w:rPr>
          <w:b/>
        </w:rPr>
        <w:t>dent these lessons must be collectively the decision of the child and parent(s)</w:t>
      </w:r>
      <w:r>
        <w:rPr>
          <w:b/>
        </w:rPr>
        <w:t>**</w:t>
      </w:r>
    </w:p>
    <w:p w:rsidR="0030702C" w:rsidRDefault="0030702C" w:rsidP="0092760B">
      <w:pPr>
        <w:ind w:firstLine="720"/>
        <w:rPr>
          <w:b/>
        </w:rPr>
      </w:pPr>
    </w:p>
    <w:p w:rsidR="0030702C" w:rsidRDefault="0030702C" w:rsidP="0030702C">
      <w:pPr>
        <w:ind w:firstLine="720"/>
        <w:jc w:val="center"/>
      </w:pPr>
      <w:r>
        <w:t>Chess has many benefits</w:t>
      </w:r>
      <w:r w:rsidR="001D3387">
        <w:t>:</w:t>
      </w:r>
    </w:p>
    <w:p w:rsidR="0030702C" w:rsidRDefault="0030702C" w:rsidP="0030702C">
      <w:pPr>
        <w:ind w:firstLine="720"/>
        <w:jc w:val="center"/>
      </w:pPr>
    </w:p>
    <w:p w:rsidR="0030702C" w:rsidRDefault="0030702C" w:rsidP="001D3387">
      <w:pPr>
        <w:pStyle w:val="ListParagraph"/>
        <w:numPr>
          <w:ilvl w:val="0"/>
          <w:numId w:val="1"/>
        </w:numPr>
        <w:spacing w:line="480" w:lineRule="auto"/>
      </w:pPr>
      <w:r>
        <w:t xml:space="preserve">An increase in IQ </w:t>
      </w:r>
    </w:p>
    <w:p w:rsidR="0030702C" w:rsidRDefault="0030702C" w:rsidP="001D3387">
      <w:pPr>
        <w:pStyle w:val="ListParagraph"/>
        <w:numPr>
          <w:ilvl w:val="0"/>
          <w:numId w:val="1"/>
        </w:numPr>
        <w:spacing w:line="480" w:lineRule="auto"/>
      </w:pPr>
      <w:r>
        <w:t>More focus and thought demonstrated in life by use of critical thinking and patience. These are great attributes for any child to learn or improve.</w:t>
      </w:r>
    </w:p>
    <w:p w:rsidR="0030702C" w:rsidRDefault="0030702C" w:rsidP="001D3387">
      <w:pPr>
        <w:pStyle w:val="ListParagraph"/>
        <w:numPr>
          <w:ilvl w:val="0"/>
          <w:numId w:val="1"/>
        </w:numPr>
        <w:spacing w:line="480" w:lineRule="auto"/>
      </w:pPr>
      <w:r>
        <w:t>A talent that will need to be nurtured, and in return may take you and your child to new places of travel for chess events near and far!</w:t>
      </w:r>
    </w:p>
    <w:p w:rsidR="0030702C" w:rsidRDefault="0030702C" w:rsidP="001D3387">
      <w:pPr>
        <w:pStyle w:val="ListParagraph"/>
        <w:spacing w:line="480" w:lineRule="auto"/>
        <w:ind w:left="1440"/>
      </w:pPr>
    </w:p>
    <w:p w:rsidR="0030702C" w:rsidRPr="0030702C" w:rsidRDefault="0030702C" w:rsidP="001D3387">
      <w:pPr>
        <w:pStyle w:val="ListParagraph"/>
        <w:spacing w:line="480" w:lineRule="auto"/>
        <w:ind w:left="1440"/>
        <w:jc w:val="center"/>
      </w:pPr>
      <w:r>
        <w:t xml:space="preserve">GOD </w:t>
      </w:r>
      <w:proofErr w:type="gramStart"/>
      <w:r>
        <w:t>BLESS</w:t>
      </w:r>
      <w:proofErr w:type="gramEnd"/>
      <w:r>
        <w:t>!!!</w:t>
      </w:r>
    </w:p>
    <w:p w:rsidR="0092760B" w:rsidRPr="0092760B" w:rsidRDefault="0092760B" w:rsidP="0092760B">
      <w:pPr>
        <w:rPr>
          <w:sz w:val="32"/>
          <w:szCs w:val="32"/>
        </w:rPr>
      </w:pPr>
    </w:p>
    <w:sectPr w:rsidR="0092760B" w:rsidRPr="0092760B" w:rsidSect="009276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387" w:rsidRDefault="001D3387" w:rsidP="001D3387">
      <w:r>
        <w:separator/>
      </w:r>
    </w:p>
  </w:endnote>
  <w:endnote w:type="continuationSeparator" w:id="0">
    <w:p w:rsidR="001D3387" w:rsidRDefault="001D3387" w:rsidP="001D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87" w:rsidRDefault="001D3387">
    <w:pPr>
      <w:pStyle w:val="Footer"/>
    </w:pPr>
    <w:r>
      <w:t>First day</w:t>
    </w:r>
    <w:r w:rsidR="00D026AD">
      <w:t xml:space="preserve"> of Instructions begins May 10</w:t>
    </w:r>
    <w:r w:rsidRPr="001D3387">
      <w:rPr>
        <w:vertAlign w:val="superscript"/>
      </w:rPr>
      <w:t>th</w:t>
    </w:r>
    <w:r>
      <w:t>. Claim your session now!!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387" w:rsidRDefault="001D3387" w:rsidP="001D3387">
      <w:r>
        <w:separator/>
      </w:r>
    </w:p>
  </w:footnote>
  <w:footnote w:type="continuationSeparator" w:id="0">
    <w:p w:rsidR="001D3387" w:rsidRDefault="001D3387" w:rsidP="001D3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387" w:rsidRDefault="001D3387">
    <w:pPr>
      <w:pStyle w:val="Header"/>
    </w:pPr>
    <w:r>
      <w:t>For the enrichment of young minds in Winston-Sal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814FF"/>
    <w:multiLevelType w:val="hybridMultilevel"/>
    <w:tmpl w:val="840EA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60B"/>
    <w:rsid w:val="00147151"/>
    <w:rsid w:val="001D3387"/>
    <w:rsid w:val="0030702C"/>
    <w:rsid w:val="0061082A"/>
    <w:rsid w:val="00675A80"/>
    <w:rsid w:val="0092760B"/>
    <w:rsid w:val="00B40261"/>
    <w:rsid w:val="00B97D9D"/>
    <w:rsid w:val="00D026AD"/>
    <w:rsid w:val="00FB407C"/>
    <w:rsid w:val="00FC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15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1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1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1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1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1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1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1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1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1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1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471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1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1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1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1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1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471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471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1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471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47151"/>
    <w:rPr>
      <w:b/>
      <w:bCs/>
    </w:rPr>
  </w:style>
  <w:style w:type="character" w:styleId="Emphasis">
    <w:name w:val="Emphasis"/>
    <w:basedOn w:val="DefaultParagraphFont"/>
    <w:uiPriority w:val="20"/>
    <w:qFormat/>
    <w:rsid w:val="001471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47151"/>
    <w:rPr>
      <w:szCs w:val="32"/>
    </w:rPr>
  </w:style>
  <w:style w:type="paragraph" w:styleId="ListParagraph">
    <w:name w:val="List Paragraph"/>
    <w:basedOn w:val="Normal"/>
    <w:uiPriority w:val="34"/>
    <w:qFormat/>
    <w:rsid w:val="001471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471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471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1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151"/>
    <w:rPr>
      <w:b/>
      <w:i/>
      <w:sz w:val="24"/>
    </w:rPr>
  </w:style>
  <w:style w:type="character" w:styleId="SubtleEmphasis">
    <w:name w:val="Subtle Emphasis"/>
    <w:uiPriority w:val="19"/>
    <w:qFormat/>
    <w:rsid w:val="001471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471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471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471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471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15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70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D3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38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3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38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egeches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2EAB-2480-4793-8E4C-3753BFEE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x Office</dc:creator>
  <cp:keywords/>
  <dc:description/>
  <cp:lastModifiedBy>Sethra</cp:lastModifiedBy>
  <cp:revision>3</cp:revision>
  <dcterms:created xsi:type="dcterms:W3CDTF">2010-03-14T23:19:00Z</dcterms:created>
  <dcterms:modified xsi:type="dcterms:W3CDTF">2010-05-07T15:17:00Z</dcterms:modified>
</cp:coreProperties>
</file>